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>Годовой отчет</w:t>
      </w:r>
    </w:p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 xml:space="preserve"> о ходе реализации и оценке </w:t>
      </w:r>
      <w:r w:rsidRPr="0024759B">
        <w:rPr>
          <w:rFonts w:ascii="Times New Roman" w:hAnsi="Times New Roman"/>
          <w:b/>
          <w:spacing w:val="-4"/>
          <w:sz w:val="28"/>
          <w:szCs w:val="28"/>
        </w:rPr>
        <w:t>эффективности муниципальной программы</w:t>
      </w:r>
      <w:r w:rsidRPr="0024759B">
        <w:rPr>
          <w:b/>
          <w:spacing w:val="-4"/>
          <w:sz w:val="28"/>
          <w:szCs w:val="28"/>
        </w:rPr>
        <w:t xml:space="preserve"> </w:t>
      </w:r>
      <w:r w:rsidRPr="0024759B">
        <w:rPr>
          <w:rFonts w:ascii="Times New Roman" w:hAnsi="Times New Roman"/>
          <w:b/>
          <w:sz w:val="28"/>
          <w:szCs w:val="28"/>
        </w:rPr>
        <w:t>«Патриотическое воспитание граждан в Топчихинском районе»</w:t>
      </w:r>
    </w:p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>за 20</w:t>
      </w:r>
      <w:r w:rsidR="004B61F6">
        <w:rPr>
          <w:rFonts w:ascii="Times New Roman" w:hAnsi="Times New Roman"/>
          <w:b/>
          <w:sz w:val="28"/>
          <w:szCs w:val="28"/>
        </w:rPr>
        <w:t>25</w:t>
      </w:r>
      <w:r w:rsidRPr="0024759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451D" w:rsidRPr="00F4025A" w:rsidRDefault="007D451D" w:rsidP="007F6FC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741DE" w:rsidRPr="008741DE" w:rsidRDefault="007D451D" w:rsidP="008741D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На финансирование мероприятий муниципальной программы из районного бюджета направлено </w:t>
      </w:r>
      <w:r w:rsidR="00611A1A">
        <w:rPr>
          <w:rFonts w:ascii="Times New Roman" w:hAnsi="Times New Roman"/>
          <w:sz w:val="28"/>
          <w:szCs w:val="28"/>
        </w:rPr>
        <w:t>789,2</w:t>
      </w:r>
      <w:r w:rsidR="008822AB">
        <w:rPr>
          <w:rFonts w:ascii="Times New Roman" w:hAnsi="Times New Roman"/>
          <w:sz w:val="28"/>
          <w:szCs w:val="28"/>
        </w:rPr>
        <w:t xml:space="preserve"> тыс.</w:t>
      </w:r>
      <w:r w:rsidR="00C15815">
        <w:rPr>
          <w:rFonts w:ascii="Times New Roman" w:hAnsi="Times New Roman"/>
          <w:sz w:val="28"/>
          <w:szCs w:val="28"/>
        </w:rPr>
        <w:t xml:space="preserve"> </w:t>
      </w:r>
      <w:r w:rsidRPr="00F4025A">
        <w:rPr>
          <w:rStyle w:val="a6"/>
          <w:rFonts w:ascii="Times New Roman" w:hAnsi="Times New Roman"/>
          <w:i w:val="0"/>
          <w:sz w:val="28"/>
          <w:szCs w:val="28"/>
        </w:rPr>
        <w:t>рублей</w:t>
      </w:r>
      <w:r w:rsidR="00A637FB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8741D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F4025A">
        <w:rPr>
          <w:rFonts w:ascii="Times New Roman" w:hAnsi="Times New Roman"/>
          <w:sz w:val="28"/>
          <w:szCs w:val="28"/>
        </w:rPr>
        <w:t xml:space="preserve">Патриотическое воспитание граждан в Топчихинском районе является важнейшим направлением в формировании патриотического сознания населения. </w:t>
      </w:r>
    </w:p>
    <w:p w:rsidR="007D451D" w:rsidRPr="00F4025A" w:rsidRDefault="007D451D" w:rsidP="008741DE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Основные задачи патриотического воспитания в последние годы решались в ходе реализации муниципальной программы «Патриотическое воспитание граждан в Топчихинском районе» на </w:t>
      </w:r>
      <w:r w:rsidR="004B61F6">
        <w:rPr>
          <w:rFonts w:ascii="Times New Roman" w:hAnsi="Times New Roman"/>
          <w:sz w:val="28"/>
          <w:szCs w:val="28"/>
        </w:rPr>
        <w:t>2025</w:t>
      </w:r>
      <w:r w:rsidR="00186124">
        <w:rPr>
          <w:rFonts w:ascii="Times New Roman" w:hAnsi="Times New Roman"/>
          <w:sz w:val="28"/>
          <w:szCs w:val="28"/>
        </w:rPr>
        <w:t xml:space="preserve"> год</w:t>
      </w:r>
      <w:r w:rsidRPr="00F4025A">
        <w:rPr>
          <w:rFonts w:ascii="Times New Roman" w:hAnsi="Times New Roman"/>
          <w:sz w:val="28"/>
          <w:szCs w:val="28"/>
        </w:rPr>
        <w:t>, обеспечивающей создание системы патриотического воспитания детей и молодёжи.</w:t>
      </w:r>
    </w:p>
    <w:p w:rsidR="007D451D" w:rsidRPr="00F4025A" w:rsidRDefault="007D451D" w:rsidP="008741DE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Организационную работу по реализации мероприятий муниципальной программы в области патриотического воспитания граждан проводят комитет по образованию и отдел культуры, молодежи и спорта.</w:t>
      </w:r>
    </w:p>
    <w:p w:rsidR="007D451D" w:rsidRPr="001A0C48" w:rsidRDefault="007D451D" w:rsidP="00874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Созданный в районе механизм реализации программы позволил эффективно решать задачи по созданию и совершенствованию системы патр</w:t>
      </w:r>
      <w:r w:rsidRPr="001A0C48">
        <w:rPr>
          <w:rFonts w:ascii="Times New Roman" w:hAnsi="Times New Roman"/>
          <w:sz w:val="28"/>
          <w:szCs w:val="28"/>
        </w:rPr>
        <w:t>иотического воспитания. В районе</w:t>
      </w:r>
      <w:r w:rsidR="00FA73DB" w:rsidRPr="001A0C48">
        <w:rPr>
          <w:rFonts w:ascii="Times New Roman" w:hAnsi="Times New Roman"/>
          <w:sz w:val="28"/>
          <w:szCs w:val="28"/>
        </w:rPr>
        <w:t xml:space="preserve"> в 2</w:t>
      </w:r>
      <w:r w:rsidR="00704633" w:rsidRPr="001A0C48">
        <w:rPr>
          <w:rFonts w:ascii="Times New Roman" w:hAnsi="Times New Roman"/>
          <w:sz w:val="28"/>
          <w:szCs w:val="28"/>
        </w:rPr>
        <w:t>1</w:t>
      </w:r>
      <w:r w:rsidR="00FA73DB" w:rsidRPr="001A0C48">
        <w:rPr>
          <w:rFonts w:ascii="Times New Roman" w:hAnsi="Times New Roman"/>
          <w:sz w:val="28"/>
          <w:szCs w:val="28"/>
        </w:rPr>
        <w:t xml:space="preserve"> образовательн</w:t>
      </w:r>
      <w:r w:rsidR="00704633" w:rsidRPr="001A0C48">
        <w:rPr>
          <w:rFonts w:ascii="Times New Roman" w:hAnsi="Times New Roman"/>
          <w:sz w:val="28"/>
          <w:szCs w:val="28"/>
        </w:rPr>
        <w:t>ой организации</w:t>
      </w:r>
      <w:r w:rsidR="00FA73DB" w:rsidRPr="001A0C48">
        <w:rPr>
          <w:rFonts w:ascii="Times New Roman" w:hAnsi="Times New Roman"/>
          <w:sz w:val="28"/>
          <w:szCs w:val="28"/>
        </w:rPr>
        <w:t xml:space="preserve"> созданы объединения военно-патриотического направления, </w:t>
      </w:r>
      <w:r w:rsidRPr="001A0C48">
        <w:rPr>
          <w:rFonts w:ascii="Times New Roman" w:hAnsi="Times New Roman"/>
          <w:sz w:val="28"/>
          <w:szCs w:val="28"/>
        </w:rPr>
        <w:t>один военно-патриотический клуб</w:t>
      </w:r>
      <w:r w:rsidR="00FA73DB" w:rsidRPr="001A0C48">
        <w:rPr>
          <w:rFonts w:ascii="Times New Roman" w:hAnsi="Times New Roman"/>
          <w:sz w:val="28"/>
          <w:szCs w:val="28"/>
        </w:rPr>
        <w:t xml:space="preserve"> «Воин»</w:t>
      </w:r>
      <w:r w:rsidRPr="001A0C48">
        <w:rPr>
          <w:rFonts w:ascii="Times New Roman" w:hAnsi="Times New Roman"/>
          <w:sz w:val="28"/>
          <w:szCs w:val="28"/>
        </w:rPr>
        <w:t>,</w:t>
      </w:r>
      <w:r w:rsidR="00FA73DB" w:rsidRPr="001A0C48">
        <w:rPr>
          <w:rFonts w:ascii="Times New Roman" w:hAnsi="Times New Roman"/>
          <w:sz w:val="28"/>
          <w:szCs w:val="28"/>
        </w:rPr>
        <w:t xml:space="preserve"> </w:t>
      </w:r>
      <w:r w:rsidR="004B61F6">
        <w:rPr>
          <w:rFonts w:ascii="Times New Roman" w:hAnsi="Times New Roman"/>
          <w:sz w:val="28"/>
          <w:szCs w:val="28"/>
        </w:rPr>
        <w:t>17</w:t>
      </w:r>
      <w:r w:rsidR="00C15815">
        <w:rPr>
          <w:rFonts w:ascii="Times New Roman" w:hAnsi="Times New Roman"/>
          <w:sz w:val="28"/>
          <w:szCs w:val="28"/>
        </w:rPr>
        <w:t xml:space="preserve"> военно-патриотических</w:t>
      </w:r>
      <w:r w:rsidR="00FA73DB" w:rsidRPr="001A0C48">
        <w:rPr>
          <w:rFonts w:ascii="Times New Roman" w:hAnsi="Times New Roman"/>
          <w:sz w:val="28"/>
          <w:szCs w:val="28"/>
        </w:rPr>
        <w:t xml:space="preserve"> отряд</w:t>
      </w:r>
      <w:r w:rsidR="009142E5">
        <w:rPr>
          <w:rFonts w:ascii="Times New Roman" w:hAnsi="Times New Roman"/>
          <w:sz w:val="28"/>
          <w:szCs w:val="28"/>
        </w:rPr>
        <w:t>ов</w:t>
      </w:r>
      <w:r w:rsidR="00C15815">
        <w:rPr>
          <w:rFonts w:ascii="Times New Roman" w:hAnsi="Times New Roman"/>
          <w:sz w:val="28"/>
          <w:szCs w:val="28"/>
        </w:rPr>
        <w:t xml:space="preserve"> «ЮНАРМИЯ</w:t>
      </w:r>
      <w:r w:rsidR="00FA73DB" w:rsidRPr="001A0C48">
        <w:rPr>
          <w:rFonts w:ascii="Times New Roman" w:hAnsi="Times New Roman"/>
          <w:sz w:val="28"/>
          <w:szCs w:val="28"/>
        </w:rPr>
        <w:t>».</w:t>
      </w:r>
    </w:p>
    <w:p w:rsidR="00B732C3" w:rsidRPr="008741DE" w:rsidRDefault="007D451D" w:rsidP="008741DE">
      <w:pPr>
        <w:tabs>
          <w:tab w:val="left" w:pos="6915"/>
        </w:tabs>
        <w:spacing w:line="240" w:lineRule="auto"/>
        <w:ind w:firstLine="709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 xml:space="preserve">Традиционным стало проведение в районе месячника оборонно-массовой работы, посвященного Дню защитника Отечества, фестиваля патриотической песни «Пою моё Отечество», районной краеведческой конференции, литературных встреч с творческими людьми района, </w:t>
      </w:r>
      <w:r w:rsidRPr="000F2DFD">
        <w:rPr>
          <w:rFonts w:ascii="Times New Roman" w:hAnsi="Times New Roman"/>
          <w:sz w:val="28"/>
          <w:szCs w:val="28"/>
        </w:rPr>
        <w:t>«Президентских состязаний»,</w:t>
      </w:r>
      <w:r w:rsidRPr="001A0C48">
        <w:rPr>
          <w:rFonts w:ascii="Times New Roman" w:hAnsi="Times New Roman"/>
          <w:sz w:val="28"/>
          <w:szCs w:val="28"/>
        </w:rPr>
        <w:t xml:space="preserve"> спортивных состязаний, посвящённых Дню Победы в Великой Отечественной войне 1941 – 1945 годов. Традиционным является участие в межрегиональной патриотической акции «Снежный десант». </w:t>
      </w:r>
      <w:r w:rsidR="002A0D0E">
        <w:rPr>
          <w:rFonts w:ascii="Times New Roman" w:hAnsi="Times New Roman"/>
          <w:sz w:val="28"/>
          <w:szCs w:val="28"/>
        </w:rPr>
        <w:t>Традиционным мероприятием в Топчихинском районе является акция «Георгиевская лента», возложение цветов к памятникам и мемориалам</w:t>
      </w:r>
      <w:r w:rsidR="002B3BC0">
        <w:rPr>
          <w:rFonts w:ascii="Times New Roman" w:hAnsi="Times New Roman"/>
          <w:sz w:val="28"/>
          <w:szCs w:val="28"/>
        </w:rPr>
        <w:t>,</w:t>
      </w:r>
      <w:r w:rsidR="002A0D0E">
        <w:rPr>
          <w:rFonts w:ascii="Times New Roman" w:hAnsi="Times New Roman"/>
          <w:sz w:val="28"/>
          <w:szCs w:val="28"/>
        </w:rPr>
        <w:t xml:space="preserve"> посв</w:t>
      </w:r>
      <w:r w:rsidR="002B3BC0">
        <w:rPr>
          <w:rFonts w:ascii="Times New Roman" w:hAnsi="Times New Roman"/>
          <w:sz w:val="28"/>
          <w:szCs w:val="28"/>
        </w:rPr>
        <w:t xml:space="preserve">ященное «Дню памяти и скорби», </w:t>
      </w:r>
      <w:r w:rsidR="002A0D0E">
        <w:rPr>
          <w:rFonts w:ascii="Times New Roman" w:hAnsi="Times New Roman"/>
          <w:sz w:val="28"/>
          <w:szCs w:val="28"/>
        </w:rPr>
        <w:t xml:space="preserve">«Дню Победы», «Место подвига Чернобыль», </w:t>
      </w:r>
      <w:r w:rsidR="002A0D0E" w:rsidRPr="002A0D0E">
        <w:rPr>
          <w:rFonts w:ascii="Times New Roman" w:hAnsi="Times New Roman"/>
          <w:color w:val="000000" w:themeColor="text1"/>
          <w:sz w:val="28"/>
          <w:szCs w:val="28"/>
        </w:rPr>
        <w:t>«Мы помним, мы гордимся»</w:t>
      </w:r>
      <w:r w:rsidR="002A0D0E" w:rsidRPr="002A0D0E">
        <w:rPr>
          <w:rFonts w:ascii="Times New Roman" w:hAnsi="Times New Roman"/>
          <w:sz w:val="28"/>
          <w:szCs w:val="28"/>
        </w:rPr>
        <w:t>.</w:t>
      </w:r>
      <w:r w:rsidR="00B732C3" w:rsidRPr="00B73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молодежных акций, праздников, посвященных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Росс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Государственного Флага Российской Федерац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Конституции Российской Федерац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согласия и примирения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D451D" w:rsidRPr="00122F95" w:rsidRDefault="007D451D" w:rsidP="007F6F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46">
        <w:rPr>
          <w:rFonts w:ascii="Times New Roman" w:hAnsi="Times New Roman"/>
          <w:b/>
          <w:sz w:val="28"/>
          <w:szCs w:val="28"/>
        </w:rPr>
        <w:t>Сведения об индикаторах муниципальной программы и ее значения</w:t>
      </w:r>
    </w:p>
    <w:tbl>
      <w:tblPr>
        <w:tblW w:w="1061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076"/>
        <w:gridCol w:w="1417"/>
        <w:gridCol w:w="1418"/>
        <w:gridCol w:w="1530"/>
      </w:tblGrid>
      <w:tr w:rsidR="007D451D" w:rsidRPr="00657F76" w:rsidTr="007F6FCA">
        <w:trPr>
          <w:trHeight w:val="222"/>
        </w:trPr>
        <w:tc>
          <w:tcPr>
            <w:tcW w:w="1169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76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D451D" w:rsidRPr="00FD350A" w:rsidRDefault="008A057F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змерения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</w:t>
            </w:r>
            <w:r w:rsidR="004B6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bottom w:val="nil"/>
            </w:tcBorders>
          </w:tcPr>
          <w:p w:rsidR="007D451D" w:rsidRPr="00FD350A" w:rsidRDefault="00E07DBE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</w:t>
            </w:r>
            <w:r w:rsidR="004B6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51D" w:rsidRPr="00657F76" w:rsidTr="007F6FCA">
        <w:trPr>
          <w:trHeight w:val="305"/>
        </w:trPr>
        <w:tc>
          <w:tcPr>
            <w:tcW w:w="1169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D451D" w:rsidRPr="00FD350A" w:rsidRDefault="007D451D" w:rsidP="007F6F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7D451D" w:rsidRPr="00FD350A" w:rsidRDefault="007D451D" w:rsidP="007F6F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D" w:rsidRPr="00657F76" w:rsidTr="007F6FCA">
        <w:trPr>
          <w:trHeight w:val="599"/>
        </w:trPr>
        <w:tc>
          <w:tcPr>
            <w:tcW w:w="1169" w:type="dxa"/>
          </w:tcPr>
          <w:p w:rsidR="007D451D" w:rsidRPr="00FD350A" w:rsidRDefault="00B53B70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действующих патриотических объединений, клубов, центров, в том числе детских и молодежных</w:t>
            </w:r>
            <w:r w:rsidR="00AA0FD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(единиц):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F00A91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61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EC5B3F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61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451D" w:rsidRPr="00657F76" w:rsidTr="007F6FCA">
        <w:trPr>
          <w:trHeight w:val="199"/>
        </w:trPr>
        <w:tc>
          <w:tcPr>
            <w:tcW w:w="1169" w:type="dxa"/>
          </w:tcPr>
          <w:p w:rsidR="007D451D" w:rsidRPr="00FD350A" w:rsidRDefault="00B53B70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7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Количество мероприятий военно-патриотической направленности, 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роводимых в районе.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6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4B61F6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7D451D" w:rsidRDefault="007D451D" w:rsidP="007F6FCA">
      <w:pPr>
        <w:tabs>
          <w:tab w:val="left" w:pos="708"/>
          <w:tab w:val="left" w:pos="5334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5536F3" w:rsidRPr="00EC5193" w:rsidRDefault="007D451D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Оценка эффективности муниципальной программы 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>«Патриотическое воспитание граждан в Топчихинском районе»</w:t>
      </w:r>
    </w:p>
    <w:p w:rsidR="005536F3" w:rsidRPr="00EC5193" w:rsidRDefault="005536F3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за 20</w:t>
      </w:r>
      <w:r w:rsidR="00BB54F9">
        <w:rPr>
          <w:rFonts w:ascii="Times New Roman" w:hAnsi="Times New Roman"/>
          <w:b/>
          <w:color w:val="000000" w:themeColor="text1"/>
          <w:sz w:val="28"/>
          <w:szCs w:val="28"/>
        </w:rPr>
        <w:t>25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7D451D" w:rsidRDefault="007D451D" w:rsidP="007F6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242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242E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89208A" w:rsidRPr="0052242E" w:rsidRDefault="0089208A" w:rsidP="007F6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D451D" w:rsidRPr="0052242E" w:rsidRDefault="002D156F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>.Количество действующих патриотических объединений, клубов, центров, в том числе детских и молодежных (единиц)</w:t>
      </w:r>
      <w:r w:rsidR="007D451D" w:rsidRPr="0052242E">
        <w:rPr>
          <w:rFonts w:ascii="Times New Roman" w:hAnsi="Times New Roman"/>
          <w:sz w:val="28"/>
          <w:szCs w:val="28"/>
        </w:rPr>
        <w:t>:</w:t>
      </w:r>
    </w:p>
    <w:p w:rsidR="007D451D" w:rsidRPr="008741DE" w:rsidRDefault="007D451D" w:rsidP="007F6FCA">
      <w:pPr>
        <w:pStyle w:val="a5"/>
        <w:ind w:hanging="720"/>
        <w:jc w:val="both"/>
        <w:rPr>
          <w:b/>
          <w:sz w:val="28"/>
          <w:szCs w:val="28"/>
        </w:rPr>
      </w:pPr>
      <w:r w:rsidRPr="008741DE">
        <w:rPr>
          <w:b/>
          <w:sz w:val="28"/>
          <w:szCs w:val="28"/>
          <w:lang w:val="en-US"/>
        </w:rPr>
        <w:t>S</w:t>
      </w:r>
      <w:r w:rsidR="008741DE" w:rsidRPr="008741DE">
        <w:rPr>
          <w:b/>
          <w:sz w:val="28"/>
          <w:szCs w:val="28"/>
          <w:vertAlign w:val="subscript"/>
        </w:rPr>
        <w:t>1</w:t>
      </w:r>
      <w:r w:rsidRPr="008741DE">
        <w:rPr>
          <w:b/>
          <w:sz w:val="28"/>
          <w:szCs w:val="28"/>
        </w:rPr>
        <w:t>= (</w:t>
      </w:r>
      <w:r w:rsidR="004B61F6">
        <w:rPr>
          <w:b/>
          <w:sz w:val="28"/>
          <w:szCs w:val="28"/>
        </w:rPr>
        <w:t>17</w:t>
      </w:r>
      <w:r w:rsidR="0002123A" w:rsidRPr="008741DE">
        <w:rPr>
          <w:b/>
          <w:sz w:val="28"/>
          <w:szCs w:val="28"/>
        </w:rPr>
        <w:t>/</w:t>
      </w:r>
      <w:r w:rsidR="00616807">
        <w:rPr>
          <w:b/>
          <w:sz w:val="28"/>
          <w:szCs w:val="28"/>
        </w:rPr>
        <w:t>10</w:t>
      </w:r>
      <w:r w:rsidRPr="008741DE">
        <w:rPr>
          <w:b/>
          <w:sz w:val="28"/>
          <w:szCs w:val="28"/>
        </w:rPr>
        <w:t xml:space="preserve">)*100% = </w:t>
      </w:r>
      <w:r w:rsidR="004B61F6">
        <w:rPr>
          <w:b/>
          <w:sz w:val="28"/>
          <w:szCs w:val="28"/>
        </w:rPr>
        <w:t>17</w:t>
      </w:r>
      <w:r w:rsidR="00616807">
        <w:rPr>
          <w:b/>
          <w:sz w:val="28"/>
          <w:szCs w:val="28"/>
        </w:rPr>
        <w:t>0</w:t>
      </w:r>
      <w:r w:rsidR="008B5BD4" w:rsidRPr="008741DE">
        <w:rPr>
          <w:b/>
          <w:sz w:val="28"/>
          <w:szCs w:val="28"/>
        </w:rPr>
        <w:t>% (</w:t>
      </w:r>
      <w:r w:rsidR="002B3BC0" w:rsidRPr="008741DE">
        <w:rPr>
          <w:b/>
          <w:sz w:val="28"/>
          <w:szCs w:val="28"/>
        </w:rPr>
        <w:t>100</w:t>
      </w:r>
      <w:r w:rsidRPr="008741DE">
        <w:rPr>
          <w:b/>
          <w:sz w:val="28"/>
          <w:szCs w:val="28"/>
        </w:rPr>
        <w:t>%</w:t>
      </w:r>
      <w:r w:rsidR="008B5BD4" w:rsidRPr="008741DE">
        <w:rPr>
          <w:b/>
          <w:sz w:val="28"/>
          <w:szCs w:val="28"/>
        </w:rPr>
        <w:t>)</w:t>
      </w:r>
    </w:p>
    <w:p w:rsidR="007D451D" w:rsidRPr="0052242E" w:rsidRDefault="002D156F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 xml:space="preserve">.Количество мероприятий военно-патриотической направленности, </w:t>
      </w:r>
      <w:r w:rsidR="004D7C89" w:rsidRPr="0052242E">
        <w:rPr>
          <w:rStyle w:val="a6"/>
          <w:rFonts w:ascii="Times New Roman" w:hAnsi="Times New Roman"/>
          <w:i w:val="0"/>
          <w:sz w:val="28"/>
          <w:szCs w:val="28"/>
        </w:rPr>
        <w:t>проводимых в районе:</w:t>
      </w:r>
    </w:p>
    <w:p w:rsidR="00AD1A35" w:rsidRPr="00611A1A" w:rsidRDefault="007D451D" w:rsidP="00284DF9">
      <w:pPr>
        <w:pStyle w:val="a5"/>
        <w:ind w:left="360" w:hanging="360"/>
        <w:jc w:val="both"/>
        <w:rPr>
          <w:b/>
          <w:sz w:val="28"/>
          <w:szCs w:val="28"/>
          <w:lang w:val="en-US"/>
        </w:rPr>
      </w:pPr>
      <w:r w:rsidRPr="008741DE">
        <w:rPr>
          <w:b/>
          <w:sz w:val="28"/>
          <w:szCs w:val="28"/>
          <w:lang w:val="en-US"/>
        </w:rPr>
        <w:t>S</w:t>
      </w:r>
      <w:r w:rsidR="008741DE" w:rsidRPr="00611A1A">
        <w:rPr>
          <w:b/>
          <w:sz w:val="28"/>
          <w:szCs w:val="28"/>
          <w:vertAlign w:val="subscript"/>
          <w:lang w:val="en-US"/>
        </w:rPr>
        <w:t>2</w:t>
      </w:r>
      <w:r w:rsidRPr="00611A1A">
        <w:rPr>
          <w:b/>
          <w:sz w:val="28"/>
          <w:szCs w:val="28"/>
          <w:vertAlign w:val="subscript"/>
          <w:lang w:val="en-US"/>
        </w:rPr>
        <w:t xml:space="preserve"> </w:t>
      </w:r>
      <w:r w:rsidR="005C25CC" w:rsidRPr="00611A1A">
        <w:rPr>
          <w:b/>
          <w:sz w:val="28"/>
          <w:szCs w:val="28"/>
          <w:lang w:val="en-US"/>
        </w:rPr>
        <w:t>= (</w:t>
      </w:r>
      <w:r w:rsidR="004B61F6" w:rsidRPr="00611A1A">
        <w:rPr>
          <w:b/>
          <w:sz w:val="28"/>
          <w:szCs w:val="28"/>
          <w:lang w:val="en-US"/>
        </w:rPr>
        <w:t>25</w:t>
      </w:r>
      <w:r w:rsidR="005C25CC" w:rsidRPr="00611A1A">
        <w:rPr>
          <w:b/>
          <w:sz w:val="28"/>
          <w:szCs w:val="28"/>
          <w:lang w:val="en-US"/>
        </w:rPr>
        <w:t>/</w:t>
      </w:r>
      <w:r w:rsidR="004B61F6" w:rsidRPr="00611A1A">
        <w:rPr>
          <w:b/>
          <w:sz w:val="28"/>
          <w:szCs w:val="28"/>
          <w:lang w:val="en-US"/>
        </w:rPr>
        <w:t>25</w:t>
      </w:r>
      <w:r w:rsidR="005C25CC" w:rsidRPr="00611A1A">
        <w:rPr>
          <w:b/>
          <w:sz w:val="28"/>
          <w:szCs w:val="28"/>
          <w:lang w:val="en-US"/>
        </w:rPr>
        <w:t xml:space="preserve">)*100% </w:t>
      </w:r>
      <w:r w:rsidRPr="00611A1A">
        <w:rPr>
          <w:b/>
          <w:sz w:val="28"/>
          <w:szCs w:val="28"/>
          <w:lang w:val="en-US"/>
        </w:rPr>
        <w:t>=</w:t>
      </w:r>
      <w:r w:rsidR="005C25CC" w:rsidRPr="00611A1A">
        <w:rPr>
          <w:b/>
          <w:sz w:val="28"/>
          <w:szCs w:val="28"/>
          <w:lang w:val="en-US"/>
        </w:rPr>
        <w:t xml:space="preserve"> </w:t>
      </w:r>
      <w:r w:rsidR="004B61F6" w:rsidRPr="00611A1A">
        <w:rPr>
          <w:b/>
          <w:sz w:val="28"/>
          <w:szCs w:val="28"/>
          <w:lang w:val="en-US"/>
        </w:rPr>
        <w:t>100</w:t>
      </w:r>
      <w:r w:rsidR="008B5BD4" w:rsidRPr="00611A1A">
        <w:rPr>
          <w:b/>
          <w:sz w:val="28"/>
          <w:szCs w:val="28"/>
          <w:lang w:val="en-US"/>
        </w:rPr>
        <w:t>% (</w:t>
      </w:r>
      <w:r w:rsidRPr="00611A1A">
        <w:rPr>
          <w:b/>
          <w:sz w:val="28"/>
          <w:szCs w:val="28"/>
          <w:lang w:val="en-US"/>
        </w:rPr>
        <w:t>100%</w:t>
      </w:r>
      <w:r w:rsidR="008B5BD4" w:rsidRPr="00611A1A">
        <w:rPr>
          <w:b/>
          <w:sz w:val="28"/>
          <w:szCs w:val="28"/>
          <w:lang w:val="en-US"/>
        </w:rPr>
        <w:t>)</w:t>
      </w:r>
    </w:p>
    <w:p w:rsidR="00AD1A35" w:rsidRPr="00160126" w:rsidRDefault="00AD1A35" w:rsidP="00AD1A35">
      <w:pPr>
        <w:spacing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60126">
        <w:rPr>
          <w:rFonts w:ascii="Times New Roman" w:hAnsi="Times New Roman"/>
          <w:b/>
          <w:sz w:val="28"/>
          <w:szCs w:val="28"/>
          <w:lang w:val="en-US"/>
        </w:rPr>
        <w:t xml:space="preserve">                m</w:t>
      </w:r>
    </w:p>
    <w:p w:rsidR="00AD1A35" w:rsidRPr="00160126" w:rsidRDefault="00AD1A35" w:rsidP="00AD1A35">
      <w:pPr>
        <w:spacing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60126">
        <w:rPr>
          <w:rFonts w:ascii="Times New Roman" w:hAnsi="Times New Roman"/>
          <w:b/>
          <w:sz w:val="28"/>
          <w:szCs w:val="28"/>
          <w:lang w:val="en-US"/>
        </w:rPr>
        <w:t xml:space="preserve">Cel = (1/m) *  </w:t>
      </w:r>
      <w:r w:rsidRPr="00160126">
        <w:rPr>
          <w:rFonts w:ascii="Times New Roman" w:hAnsi="Times New Roman"/>
          <w:b/>
          <w:sz w:val="28"/>
          <w:szCs w:val="28"/>
        </w:rPr>
        <w:sym w:font="Symbol" w:char="F0E5"/>
      </w:r>
      <w:r w:rsidRPr="00160126">
        <w:rPr>
          <w:rFonts w:ascii="Times New Roman" w:hAnsi="Times New Roman"/>
          <w:b/>
          <w:sz w:val="28"/>
          <w:szCs w:val="28"/>
          <w:lang w:val="en-US"/>
        </w:rPr>
        <w:t>(S</w:t>
      </w:r>
      <w:r w:rsidRPr="0016012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160126">
        <w:rPr>
          <w:rFonts w:ascii="Times New Roman" w:hAnsi="Times New Roman"/>
          <w:b/>
          <w:sz w:val="28"/>
          <w:szCs w:val="28"/>
          <w:lang w:val="en-US"/>
        </w:rPr>
        <w:t>),</w:t>
      </w:r>
    </w:p>
    <w:p w:rsidR="00513FF0" w:rsidRPr="00160126" w:rsidRDefault="00AD1A35" w:rsidP="00284DF9">
      <w:pPr>
        <w:spacing w:line="192" w:lineRule="auto"/>
        <w:ind w:left="524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60126">
        <w:rPr>
          <w:rFonts w:ascii="Times New Roman" w:hAnsi="Times New Roman"/>
          <w:b/>
          <w:sz w:val="28"/>
          <w:szCs w:val="28"/>
          <w:lang w:val="en-US"/>
        </w:rPr>
        <w:t>i=1</w:t>
      </w:r>
    </w:p>
    <w:p w:rsidR="00045C1F" w:rsidRPr="00611A1A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Pr="00611A1A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045C1F" w:rsidRPr="00045C1F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Cel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045C1F" w:rsidRPr="00045C1F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Si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– оценка значения </w:t>
      </w: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>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45C1F" w:rsidRPr="00045C1F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045C1F" w:rsidRDefault="00045C1F" w:rsidP="00045C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40AF">
        <w:rPr>
          <w:rFonts w:ascii="Times New Roman" w:hAnsi="Times New Roman"/>
          <w:sz w:val="28"/>
          <w:szCs w:val="28"/>
        </w:rPr>
        <w:sym w:font="Symbol" w:char="F0E5"/>
      </w:r>
      <w:r w:rsidRPr="00F84E67">
        <w:rPr>
          <w:rFonts w:ascii="Times New Roman" w:hAnsi="Times New Roman"/>
          <w:color w:val="000000" w:themeColor="text1"/>
          <w:sz w:val="28"/>
          <w:szCs w:val="28"/>
        </w:rPr>
        <w:t xml:space="preserve"> – сумма значений.</w:t>
      </w:r>
    </w:p>
    <w:p w:rsidR="00045C1F" w:rsidRDefault="00045C1F" w:rsidP="00045C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3FF0" w:rsidRPr="00F84E67" w:rsidRDefault="00284DF9" w:rsidP="00045C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41D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r w:rsidRPr="00F84E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1/</w:t>
      </w:r>
      <w:r w:rsidR="002D156F" w:rsidRPr="00F84E67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84E67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F84E67">
        <w:rPr>
          <w:rFonts w:ascii="Times New Roman" w:hAnsi="Times New Roman"/>
          <w:b/>
          <w:sz w:val="28"/>
          <w:szCs w:val="28"/>
        </w:rPr>
        <w:t xml:space="preserve"> *</w:t>
      </w:r>
      <w:r w:rsidR="002D156F" w:rsidRPr="00F84E67">
        <w:rPr>
          <w:rFonts w:ascii="Times New Roman" w:hAnsi="Times New Roman"/>
          <w:b/>
          <w:sz w:val="28"/>
          <w:szCs w:val="28"/>
        </w:rPr>
        <w:t xml:space="preserve"> (100+100</w:t>
      </w:r>
      <w:r w:rsidRPr="00F84E67">
        <w:rPr>
          <w:rFonts w:ascii="Times New Roman" w:hAnsi="Times New Roman"/>
          <w:b/>
          <w:sz w:val="28"/>
          <w:szCs w:val="28"/>
        </w:rPr>
        <w:t>) = 100%</w:t>
      </w:r>
    </w:p>
    <w:p w:rsidR="00513FF0" w:rsidRPr="00F84E67" w:rsidRDefault="00513FF0" w:rsidP="007F6F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513FF0" w:rsidRPr="00513FF0" w:rsidRDefault="007D451D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 Оценка </w:t>
      </w:r>
      <w:r w:rsidR="00513FF0">
        <w:rPr>
          <w:rFonts w:ascii="Times New Roman" w:hAnsi="Times New Roman"/>
          <w:color w:val="000000" w:themeColor="text1"/>
          <w:sz w:val="28"/>
          <w:szCs w:val="28"/>
          <w:u w:val="single"/>
        </w:rPr>
        <w:t>кассового исполнения муниципальной программы в отчетном году:</w:t>
      </w:r>
    </w:p>
    <w:p w:rsidR="00611A1A" w:rsidRDefault="00611A1A" w:rsidP="00045C1F">
      <w:pPr>
        <w:spacing w:after="0" w:line="240" w:lineRule="auto"/>
        <w:ind w:left="42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1A1A" w:rsidRDefault="00513FF0" w:rsidP="00611A1A">
      <w:pPr>
        <w:spacing w:after="0" w:line="240" w:lineRule="auto"/>
        <w:ind w:left="425"/>
        <w:jc w:val="center"/>
        <w:rPr>
          <w:rFonts w:ascii="Times New Roman" w:hAnsi="Times New Roman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*100%</w:t>
      </w:r>
    </w:p>
    <w:p w:rsidR="00045C1F" w:rsidRPr="00045C1F" w:rsidRDefault="00045C1F" w:rsidP="00611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где:</w:t>
      </w:r>
    </w:p>
    <w:p w:rsidR="00045C1F" w:rsidRPr="00045C1F" w:rsidRDefault="00045C1F" w:rsidP="00045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Fin - оценка кассового исполнения муниципальной программы (подпрограммы);</w:t>
      </w:r>
    </w:p>
    <w:p w:rsidR="00045C1F" w:rsidRPr="00045C1F" w:rsidRDefault="00045C1F" w:rsidP="00045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45C1F" w:rsidRPr="00045C1F" w:rsidRDefault="00045C1F" w:rsidP="00045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13FF0" w:rsidRPr="006B04E3" w:rsidRDefault="00513FF0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7A0A" w:rsidRDefault="007D451D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 w:rsidR="00611A1A">
        <w:rPr>
          <w:rFonts w:ascii="Times New Roman" w:hAnsi="Times New Roman"/>
          <w:b/>
          <w:sz w:val="28"/>
          <w:szCs w:val="28"/>
        </w:rPr>
        <w:t>789</w:t>
      </w:r>
      <w:r w:rsidR="0089208A">
        <w:rPr>
          <w:rFonts w:ascii="Times New Roman" w:hAnsi="Times New Roman"/>
          <w:b/>
          <w:sz w:val="28"/>
          <w:szCs w:val="28"/>
        </w:rPr>
        <w:t>,2</w:t>
      </w:r>
      <w:r w:rsidRPr="003D24CC">
        <w:rPr>
          <w:rFonts w:ascii="Times New Roman" w:hAnsi="Times New Roman"/>
          <w:b/>
          <w:sz w:val="28"/>
          <w:szCs w:val="28"/>
        </w:rPr>
        <w:t>/</w:t>
      </w:r>
      <w:r w:rsidR="00611A1A">
        <w:rPr>
          <w:rFonts w:ascii="Times New Roman" w:hAnsi="Times New Roman"/>
          <w:b/>
          <w:sz w:val="28"/>
          <w:szCs w:val="28"/>
        </w:rPr>
        <w:t>789,2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*100% = </w:t>
      </w:r>
      <w:r w:rsidR="00611A1A">
        <w:rPr>
          <w:rFonts w:ascii="Times New Roman" w:hAnsi="Times New Roman"/>
          <w:b/>
          <w:color w:val="000000" w:themeColor="text1"/>
          <w:sz w:val="28"/>
          <w:szCs w:val="28"/>
        </w:rPr>
        <w:t>100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.</w:t>
      </w:r>
    </w:p>
    <w:p w:rsidR="00160126" w:rsidRDefault="00160126" w:rsidP="007F6FCA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160126" w:rsidRDefault="00160126" w:rsidP="007F6FCA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7D451D" w:rsidRPr="00EC5193" w:rsidRDefault="007D451D" w:rsidP="007F6FCA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lastRenderedPageBreak/>
        <w:t>I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Оценка </w:t>
      </w:r>
      <w:r w:rsidR="00513FF0">
        <w:rPr>
          <w:rFonts w:ascii="Times New Roman" w:hAnsi="Times New Roman"/>
          <w:color w:val="000000" w:themeColor="text1"/>
          <w:sz w:val="28"/>
          <w:szCs w:val="28"/>
          <w:u w:val="single"/>
        </w:rPr>
        <w:t>деятельности ответственных исполнителей в части, касающейся разработки и реализации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муниципальной программы: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049"/>
        <w:gridCol w:w="2090"/>
      </w:tblGrid>
      <w:tr w:rsidR="007D451D" w:rsidRPr="00EC5193" w:rsidTr="00DE1C17">
        <w:trPr>
          <w:trHeight w:val="1691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</w:t>
            </w:r>
            <w:r w:rsidR="00BB54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D451D" w:rsidRPr="00EC5193" w:rsidRDefault="00267F3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ённых событиям Великой Отечественной войны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7D451D" w:rsidRPr="00EC5193" w:rsidRDefault="00267F3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ой молодёжно-патриотической акции «Георгиевская ленточка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7D451D" w:rsidRPr="00EC5193" w:rsidRDefault="00267F3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</w:t>
            </w:r>
            <w:r w:rsidR="00C01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ёта детских, </w:t>
            </w:r>
            <w:r w:rsidR="00826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в рамках Российского Движения фильмов по военно-патриотической тематике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7D451D" w:rsidRPr="00EC5193" w:rsidRDefault="00267F3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 и мероприятиях патриотической направленности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7D451D" w:rsidRPr="00EC5193" w:rsidRDefault="008F5E25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военно-патриотического движения «ЮНАРМИЯ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01F0C" w:rsidRPr="00EC5193" w:rsidTr="00DE1C17">
        <w:trPr>
          <w:trHeight w:val="457"/>
        </w:trPr>
        <w:tc>
          <w:tcPr>
            <w:tcW w:w="584" w:type="dxa"/>
          </w:tcPr>
          <w:p w:rsidR="00C01F0C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C01F0C" w:rsidRDefault="00C01F0C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учебно-полевых сборов с юнашами учащимися в 10-х классов образовательных организаций</w:t>
            </w:r>
            <w:r w:rsidR="00C83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азе военного гарнизона</w:t>
            </w:r>
          </w:p>
        </w:tc>
        <w:tc>
          <w:tcPr>
            <w:tcW w:w="2090" w:type="dxa"/>
          </w:tcPr>
          <w:p w:rsidR="00C01F0C" w:rsidRPr="00EC5193" w:rsidRDefault="00BB54F9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:rsidR="007D451D" w:rsidRPr="00EC5193" w:rsidRDefault="008F5E25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ённых подвигу советских и российских войск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89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:rsidR="007D451D" w:rsidRPr="00EC5193" w:rsidRDefault="008F5E25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49" w:type="dxa"/>
          </w:tcPr>
          <w:p w:rsidR="007D451D" w:rsidRPr="00EC5193" w:rsidRDefault="008F5E25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ых Дельфийских игр и участие в краевых Дельфийских играх</w:t>
            </w:r>
          </w:p>
        </w:tc>
        <w:tc>
          <w:tcPr>
            <w:tcW w:w="2090" w:type="dxa"/>
          </w:tcPr>
          <w:p w:rsidR="007D451D" w:rsidRPr="00EC5193" w:rsidRDefault="00874482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6B04E3" w:rsidP="00892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2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6B04E3" w:rsidP="00892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2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D451D" w:rsidRPr="00EC5193" w:rsidRDefault="007D451D" w:rsidP="00C01F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лодежных акций, праздников, посвященных</w:t>
            </w:r>
            <w:r w:rsidR="00C01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ым праздникам и памятным датам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4FEA" w:rsidRPr="00EC5193" w:rsidTr="00DE1C17">
        <w:trPr>
          <w:trHeight w:val="472"/>
        </w:trPr>
        <w:tc>
          <w:tcPr>
            <w:tcW w:w="584" w:type="dxa"/>
          </w:tcPr>
          <w:p w:rsidR="007C4FEA" w:rsidRDefault="007C4FEA" w:rsidP="00892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2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7C4FEA" w:rsidRPr="00EC5193" w:rsidRDefault="007C4FE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 дней призывника, мероприятий по агитации граждан на военную службу по контракту</w:t>
            </w:r>
          </w:p>
        </w:tc>
        <w:tc>
          <w:tcPr>
            <w:tcW w:w="2090" w:type="dxa"/>
          </w:tcPr>
          <w:p w:rsidR="007C4FEA" w:rsidRPr="00EC5193" w:rsidRDefault="007C4FEA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60126" w:rsidRDefault="00160126" w:rsidP="00687F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29E" w:rsidRPr="0089208A" w:rsidRDefault="006E029E" w:rsidP="00687F4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87F48">
        <w:rPr>
          <w:rFonts w:ascii="Times New Roman" w:hAnsi="Times New Roman"/>
          <w:b/>
          <w:sz w:val="28"/>
          <w:szCs w:val="28"/>
          <w:lang w:val="en-US"/>
        </w:rPr>
        <w:t>Mer = Mf / Mp x kl x 100%</w:t>
      </w:r>
    </w:p>
    <w:p w:rsidR="00D46B10" w:rsidRPr="00D46B10" w:rsidRDefault="00D46B10" w:rsidP="00D46B10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9971BE">
        <w:rPr>
          <w:rFonts w:ascii="Times New Roman" w:hAnsi="Times New Roman"/>
          <w:sz w:val="28"/>
          <w:szCs w:val="28"/>
        </w:rPr>
        <w:t>где</w:t>
      </w:r>
      <w:r w:rsidRPr="00D46B10">
        <w:rPr>
          <w:rFonts w:ascii="Times New Roman" w:hAnsi="Times New Roman"/>
          <w:sz w:val="28"/>
          <w:szCs w:val="28"/>
        </w:rPr>
        <w:t>:</w:t>
      </w:r>
    </w:p>
    <w:p w:rsidR="00D46B10" w:rsidRPr="009971BE" w:rsidRDefault="00D46B10" w:rsidP="00D46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1BE">
        <w:rPr>
          <w:rFonts w:ascii="Times New Roman" w:hAnsi="Times New Roman"/>
          <w:sz w:val="28"/>
          <w:szCs w:val="2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D46B10" w:rsidRPr="009971BE" w:rsidRDefault="00D46B10" w:rsidP="00D46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1BE">
        <w:rPr>
          <w:rFonts w:ascii="Times New Roman" w:hAnsi="Times New Roman"/>
          <w:sz w:val="28"/>
          <w:szCs w:val="2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D46B10" w:rsidRPr="009971BE" w:rsidRDefault="00D46B10" w:rsidP="00D46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1BE">
        <w:rPr>
          <w:rFonts w:ascii="Times New Roman" w:hAnsi="Times New Roman"/>
          <w:sz w:val="28"/>
          <w:szCs w:val="28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D46B10" w:rsidRPr="00D46B10" w:rsidRDefault="00D46B10" w:rsidP="00687F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1DE" w:rsidRDefault="00E31404" w:rsidP="00874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404">
        <w:rPr>
          <w:rFonts w:ascii="Times New Roman" w:hAnsi="Times New Roman"/>
          <w:sz w:val="28"/>
          <w:szCs w:val="28"/>
        </w:rPr>
        <w:lastRenderedPageBreak/>
        <w:t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 w:rsidRPr="00E31404">
        <w:rPr>
          <w:rFonts w:ascii="Times New Roman" w:hAnsi="Times New Roman"/>
          <w:sz w:val="28"/>
        </w:rPr>
        <w:t xml:space="preserve"> о бюджете муниципального образования </w:t>
      </w:r>
      <w:r w:rsidRPr="00E31404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7" w:history="1">
        <w:r w:rsidRPr="00E31404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E3140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</w:p>
    <w:p w:rsidR="00E31404" w:rsidRPr="00E31404" w:rsidRDefault="00E31404" w:rsidP="00874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404">
        <w:rPr>
          <w:rFonts w:ascii="Times New Roman" w:hAnsi="Times New Roman"/>
          <w:sz w:val="28"/>
          <w:szCs w:val="28"/>
        </w:rPr>
        <w:t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 w:rsidRPr="00E31404">
        <w:rPr>
          <w:rFonts w:ascii="Times New Roman" w:hAnsi="Times New Roman"/>
          <w:sz w:val="28"/>
        </w:rPr>
        <w:t xml:space="preserve"> о бюджете муниципального образования </w:t>
      </w:r>
      <w:r w:rsidRPr="00E31404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8" w:history="1">
        <w:r w:rsidRPr="00E31404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E3140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:rsidR="006E029E" w:rsidRPr="008741DE" w:rsidRDefault="00513FF0" w:rsidP="001673B2">
      <w:pPr>
        <w:jc w:val="both"/>
        <w:rPr>
          <w:rFonts w:ascii="Times New Roman" w:hAnsi="Times New Roman"/>
          <w:b/>
          <w:sz w:val="28"/>
          <w:szCs w:val="28"/>
        </w:rPr>
      </w:pPr>
      <w:r w:rsidRPr="008741DE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8741DE">
        <w:rPr>
          <w:rFonts w:ascii="Times New Roman" w:hAnsi="Times New Roman"/>
          <w:b/>
          <w:sz w:val="28"/>
          <w:szCs w:val="28"/>
        </w:rPr>
        <w:t xml:space="preserve"> =</w:t>
      </w:r>
      <w:r w:rsidR="00284DF9" w:rsidRPr="008741DE">
        <w:rPr>
          <w:rFonts w:ascii="Times New Roman" w:hAnsi="Times New Roman"/>
          <w:b/>
          <w:sz w:val="28"/>
          <w:szCs w:val="28"/>
        </w:rPr>
        <w:t xml:space="preserve"> </w:t>
      </w:r>
      <w:r w:rsidR="00C833FA">
        <w:rPr>
          <w:rFonts w:ascii="Times New Roman" w:hAnsi="Times New Roman"/>
          <w:b/>
          <w:sz w:val="28"/>
          <w:szCs w:val="28"/>
        </w:rPr>
        <w:t>1</w:t>
      </w:r>
      <w:r w:rsidR="00874482">
        <w:rPr>
          <w:rFonts w:ascii="Times New Roman" w:hAnsi="Times New Roman"/>
          <w:b/>
          <w:sz w:val="28"/>
          <w:szCs w:val="28"/>
        </w:rPr>
        <w:t>1</w:t>
      </w:r>
      <w:r w:rsidR="0089208A">
        <w:rPr>
          <w:rFonts w:ascii="Times New Roman" w:hAnsi="Times New Roman"/>
          <w:b/>
          <w:sz w:val="28"/>
          <w:szCs w:val="28"/>
        </w:rPr>
        <w:t>/12</w:t>
      </w:r>
      <w:r w:rsidR="009B3223" w:rsidRPr="008741DE">
        <w:rPr>
          <w:rFonts w:ascii="Times New Roman" w:hAnsi="Times New Roman"/>
          <w:b/>
          <w:sz w:val="28"/>
          <w:szCs w:val="28"/>
        </w:rPr>
        <w:t>*</w:t>
      </w:r>
      <w:r w:rsidR="008261F2">
        <w:rPr>
          <w:rFonts w:ascii="Times New Roman" w:hAnsi="Times New Roman"/>
          <w:b/>
          <w:sz w:val="28"/>
          <w:szCs w:val="28"/>
        </w:rPr>
        <w:t>1</w:t>
      </w:r>
      <w:r w:rsidR="009B3223" w:rsidRPr="008741DE">
        <w:rPr>
          <w:rFonts w:ascii="Times New Roman" w:hAnsi="Times New Roman"/>
          <w:b/>
          <w:sz w:val="28"/>
          <w:szCs w:val="28"/>
        </w:rPr>
        <w:t xml:space="preserve">*100 = </w:t>
      </w:r>
      <w:r w:rsidR="00874482">
        <w:rPr>
          <w:rFonts w:ascii="Times New Roman" w:hAnsi="Times New Roman"/>
          <w:b/>
          <w:sz w:val="28"/>
          <w:szCs w:val="28"/>
        </w:rPr>
        <w:t>91,7</w:t>
      </w:r>
      <w:r w:rsidR="001673B2" w:rsidRPr="008741DE">
        <w:rPr>
          <w:rFonts w:ascii="Times New Roman" w:hAnsi="Times New Roman"/>
          <w:b/>
          <w:sz w:val="28"/>
          <w:szCs w:val="28"/>
        </w:rPr>
        <w:t>%</w:t>
      </w:r>
    </w:p>
    <w:p w:rsidR="007D451D" w:rsidRPr="00EC5193" w:rsidRDefault="007D451D" w:rsidP="007F6FCA">
      <w:pPr>
        <w:spacing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V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5B5FA5" w:rsidRDefault="005B5FA5" w:rsidP="007F6F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5B5FA5">
        <w:rPr>
          <w:rFonts w:ascii="Times New Roman" w:hAnsi="Times New Roman"/>
          <w:sz w:val="28"/>
          <w:szCs w:val="28"/>
          <w:lang w:val="en-US"/>
        </w:rPr>
        <w:t>O = Cel x 0,5 + Fin x 0,25 + Mer x 0,25</w:t>
      </w:r>
    </w:p>
    <w:p w:rsidR="001B652D" w:rsidRPr="001B652D" w:rsidRDefault="001B652D" w:rsidP="007F6F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41DE">
        <w:rPr>
          <w:rFonts w:ascii="Times New Roman" w:hAnsi="Times New Roman"/>
          <w:b/>
          <w:sz w:val="28"/>
          <w:szCs w:val="28"/>
          <w:lang w:val="en-US"/>
        </w:rPr>
        <w:t>O</w:t>
      </w:r>
      <w:r w:rsidRPr="008741DE">
        <w:rPr>
          <w:rFonts w:ascii="Times New Roman" w:hAnsi="Times New Roman"/>
          <w:b/>
          <w:sz w:val="28"/>
          <w:szCs w:val="28"/>
        </w:rPr>
        <w:t xml:space="preserve"> = 100*0</w:t>
      </w:r>
      <w:r w:rsidR="008C69AF" w:rsidRPr="008741DE">
        <w:rPr>
          <w:rFonts w:ascii="Times New Roman" w:hAnsi="Times New Roman"/>
          <w:b/>
          <w:sz w:val="28"/>
          <w:szCs w:val="28"/>
        </w:rPr>
        <w:t xml:space="preserve">,5 + </w:t>
      </w:r>
      <w:r w:rsidR="00EC3ECD">
        <w:rPr>
          <w:rFonts w:ascii="Times New Roman" w:hAnsi="Times New Roman"/>
          <w:b/>
          <w:sz w:val="28"/>
          <w:szCs w:val="28"/>
        </w:rPr>
        <w:t>100</w:t>
      </w:r>
      <w:r w:rsidRPr="008741DE">
        <w:rPr>
          <w:rFonts w:ascii="Times New Roman" w:hAnsi="Times New Roman"/>
          <w:b/>
          <w:sz w:val="28"/>
          <w:szCs w:val="28"/>
        </w:rPr>
        <w:t xml:space="preserve">*0,25 + </w:t>
      </w:r>
      <w:r w:rsidR="00874482">
        <w:rPr>
          <w:rFonts w:ascii="Times New Roman" w:hAnsi="Times New Roman"/>
          <w:b/>
          <w:sz w:val="28"/>
          <w:szCs w:val="28"/>
        </w:rPr>
        <w:t>91,7</w:t>
      </w:r>
      <w:r w:rsidR="002015E0" w:rsidRPr="008741DE">
        <w:rPr>
          <w:rFonts w:ascii="Times New Roman" w:hAnsi="Times New Roman"/>
          <w:b/>
          <w:sz w:val="28"/>
          <w:szCs w:val="28"/>
        </w:rPr>
        <w:t xml:space="preserve">*0,25 = </w:t>
      </w:r>
      <w:r w:rsidR="003A6759">
        <w:rPr>
          <w:rFonts w:ascii="Times New Roman" w:hAnsi="Times New Roman"/>
          <w:b/>
          <w:sz w:val="28"/>
          <w:szCs w:val="28"/>
        </w:rPr>
        <w:t>50+</w:t>
      </w:r>
      <w:r w:rsidR="00EC3ECD">
        <w:rPr>
          <w:rFonts w:ascii="Times New Roman" w:hAnsi="Times New Roman"/>
          <w:b/>
          <w:sz w:val="28"/>
          <w:szCs w:val="28"/>
        </w:rPr>
        <w:t>25</w:t>
      </w:r>
      <w:r w:rsidR="00045C1F">
        <w:rPr>
          <w:rFonts w:ascii="Times New Roman" w:hAnsi="Times New Roman"/>
          <w:b/>
          <w:sz w:val="28"/>
          <w:szCs w:val="28"/>
        </w:rPr>
        <w:t>+</w:t>
      </w:r>
      <w:r w:rsidR="00874482">
        <w:rPr>
          <w:rFonts w:ascii="Times New Roman" w:hAnsi="Times New Roman"/>
          <w:b/>
          <w:sz w:val="28"/>
          <w:szCs w:val="28"/>
        </w:rPr>
        <w:t>22,9</w:t>
      </w:r>
      <w:r w:rsidR="00045C1F">
        <w:rPr>
          <w:rFonts w:ascii="Times New Roman" w:hAnsi="Times New Roman"/>
          <w:b/>
          <w:sz w:val="28"/>
          <w:szCs w:val="28"/>
        </w:rPr>
        <w:t>=</w:t>
      </w:r>
      <w:r w:rsidR="00874482">
        <w:rPr>
          <w:rFonts w:ascii="Times New Roman" w:hAnsi="Times New Roman"/>
          <w:b/>
          <w:sz w:val="28"/>
          <w:szCs w:val="28"/>
        </w:rPr>
        <w:t>97,9</w:t>
      </w:r>
      <w:r w:rsidR="001673B2" w:rsidRPr="002015E0">
        <w:rPr>
          <w:rFonts w:ascii="Times New Roman" w:hAnsi="Times New Roman"/>
          <w:b/>
          <w:sz w:val="28"/>
          <w:szCs w:val="28"/>
        </w:rPr>
        <w:t>%</w:t>
      </w:r>
      <w:r w:rsidR="00874482">
        <w:rPr>
          <w:rFonts w:ascii="Times New Roman" w:hAnsi="Times New Roman"/>
          <w:b/>
          <w:sz w:val="28"/>
          <w:szCs w:val="28"/>
        </w:rPr>
        <w:t xml:space="preserve"> </w:t>
      </w:r>
      <w:r w:rsidR="00874482" w:rsidRPr="00403247">
        <w:rPr>
          <w:rFonts w:ascii="Times New Roman" w:hAnsi="Times New Roman"/>
          <w:b/>
          <w:sz w:val="28"/>
          <w:szCs w:val="28"/>
        </w:rPr>
        <w:t>(≈ 9</w:t>
      </w:r>
      <w:r w:rsidR="00874482">
        <w:rPr>
          <w:rFonts w:ascii="Times New Roman" w:hAnsi="Times New Roman"/>
          <w:b/>
          <w:sz w:val="28"/>
          <w:szCs w:val="28"/>
        </w:rPr>
        <w:t>8</w:t>
      </w:r>
      <w:r w:rsidR="00874482" w:rsidRPr="00403247">
        <w:rPr>
          <w:rFonts w:ascii="Times New Roman" w:hAnsi="Times New Roman"/>
          <w:b/>
          <w:sz w:val="28"/>
          <w:szCs w:val="28"/>
        </w:rPr>
        <w:t xml:space="preserve"> %)</w:t>
      </w:r>
    </w:p>
    <w:p w:rsidR="007D451D" w:rsidRPr="002015E0" w:rsidRDefault="00086A40" w:rsidP="002015E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</w:t>
      </w:r>
      <w:r w:rsidR="002E1CD5" w:rsidRPr="003D24CC">
        <w:rPr>
          <w:rFonts w:ascii="Times New Roman" w:hAnsi="Times New Roman"/>
          <w:b/>
          <w:i/>
          <w:sz w:val="28"/>
          <w:szCs w:val="28"/>
        </w:rPr>
        <w:t>: в</w:t>
      </w:r>
      <w:r w:rsidR="009E2E30" w:rsidRPr="003D24CC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BB54F9">
        <w:rPr>
          <w:rFonts w:ascii="Times New Roman" w:hAnsi="Times New Roman"/>
          <w:b/>
          <w:i/>
          <w:sz w:val="28"/>
          <w:szCs w:val="28"/>
        </w:rPr>
        <w:t>25</w:t>
      </w:r>
      <w:r w:rsidR="009E2E30" w:rsidRPr="003D2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451D" w:rsidRPr="003D24CC">
        <w:rPr>
          <w:rFonts w:ascii="Times New Roman" w:hAnsi="Times New Roman"/>
          <w:b/>
          <w:i/>
          <w:sz w:val="28"/>
          <w:szCs w:val="28"/>
        </w:rPr>
        <w:t xml:space="preserve">году муниципальная программа реализована </w:t>
      </w:r>
      <w:r w:rsidR="001673B2">
        <w:rPr>
          <w:rFonts w:ascii="Times New Roman" w:hAnsi="Times New Roman"/>
          <w:b/>
          <w:i/>
          <w:sz w:val="28"/>
          <w:szCs w:val="28"/>
        </w:rPr>
        <w:t xml:space="preserve">с высоким </w:t>
      </w:r>
      <w:r w:rsidR="002940D2" w:rsidRPr="003D24CC">
        <w:rPr>
          <w:rFonts w:ascii="Times New Roman" w:hAnsi="Times New Roman"/>
          <w:b/>
          <w:i/>
          <w:sz w:val="28"/>
          <w:szCs w:val="28"/>
        </w:rPr>
        <w:t>уровнем эффективности</w:t>
      </w:r>
      <w:r w:rsidR="007D451D" w:rsidRPr="003D2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4482">
        <w:rPr>
          <w:rFonts w:ascii="Times New Roman" w:hAnsi="Times New Roman"/>
          <w:b/>
          <w:sz w:val="28"/>
          <w:szCs w:val="28"/>
        </w:rPr>
        <w:t>98</w:t>
      </w:r>
      <w:r w:rsidR="002015E0" w:rsidRPr="002015E0">
        <w:rPr>
          <w:rFonts w:ascii="Times New Roman" w:hAnsi="Times New Roman"/>
          <w:b/>
          <w:sz w:val="28"/>
          <w:szCs w:val="28"/>
        </w:rPr>
        <w:t>%</w:t>
      </w:r>
      <w:r w:rsidR="00F84E67">
        <w:rPr>
          <w:rFonts w:ascii="Times New Roman" w:hAnsi="Times New Roman"/>
          <w:b/>
          <w:sz w:val="28"/>
          <w:szCs w:val="28"/>
        </w:rPr>
        <w:t>.</w:t>
      </w:r>
    </w:p>
    <w:p w:rsidR="007F6FCA" w:rsidRPr="00EC5193" w:rsidRDefault="007F6FCA" w:rsidP="002940D2">
      <w:pPr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DE1C17" w:rsidRPr="002940D2" w:rsidRDefault="00BB54F9" w:rsidP="002940D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="007D451D" w:rsidRPr="00386889">
        <w:rPr>
          <w:rFonts w:ascii="Times New Roman" w:hAnsi="Times New Roman"/>
          <w:color w:val="000000"/>
          <w:sz w:val="28"/>
          <w:szCs w:val="28"/>
        </w:rPr>
        <w:t xml:space="preserve"> комитета</w:t>
      </w:r>
      <w:r w:rsidR="007D451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7D451D" w:rsidRPr="0038688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Н.А. Рибзам</w:t>
      </w:r>
    </w:p>
    <w:sectPr w:rsidR="00DE1C17" w:rsidRPr="002940D2" w:rsidSect="00DE1C17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36" w:rsidRDefault="00D21536" w:rsidP="004C4073">
      <w:pPr>
        <w:spacing w:after="0" w:line="240" w:lineRule="auto"/>
      </w:pPr>
      <w:r>
        <w:separator/>
      </w:r>
    </w:p>
  </w:endnote>
  <w:endnote w:type="continuationSeparator" w:id="0">
    <w:p w:rsidR="00D21536" w:rsidRDefault="00D21536" w:rsidP="004C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36" w:rsidRDefault="00D21536" w:rsidP="004C4073">
      <w:pPr>
        <w:spacing w:after="0" w:line="240" w:lineRule="auto"/>
      </w:pPr>
      <w:r>
        <w:separator/>
      </w:r>
    </w:p>
  </w:footnote>
  <w:footnote w:type="continuationSeparator" w:id="0">
    <w:p w:rsidR="00D21536" w:rsidRDefault="00D21536" w:rsidP="004C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00" w:rsidRDefault="00DA74EC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773600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AA0FD6">
      <w:rPr>
        <w:rFonts w:ascii="Times New Roman" w:hAnsi="Times New Roman"/>
        <w:noProof/>
        <w:sz w:val="28"/>
        <w:szCs w:val="28"/>
      </w:rPr>
      <w:t>2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773600" w:rsidRDefault="007736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51D"/>
    <w:rsid w:val="000040E4"/>
    <w:rsid w:val="00004FBD"/>
    <w:rsid w:val="000117D7"/>
    <w:rsid w:val="0002123A"/>
    <w:rsid w:val="000343FD"/>
    <w:rsid w:val="00045C1F"/>
    <w:rsid w:val="000676AE"/>
    <w:rsid w:val="00086A40"/>
    <w:rsid w:val="00096FA0"/>
    <w:rsid w:val="000D420D"/>
    <w:rsid w:val="000D69BA"/>
    <w:rsid w:val="000F2DFD"/>
    <w:rsid w:val="001101DC"/>
    <w:rsid w:val="00112406"/>
    <w:rsid w:val="00124643"/>
    <w:rsid w:val="00131EA7"/>
    <w:rsid w:val="00137107"/>
    <w:rsid w:val="00160126"/>
    <w:rsid w:val="001673B2"/>
    <w:rsid w:val="00174DAF"/>
    <w:rsid w:val="00186124"/>
    <w:rsid w:val="00186453"/>
    <w:rsid w:val="00187D69"/>
    <w:rsid w:val="001A0C48"/>
    <w:rsid w:val="001A7462"/>
    <w:rsid w:val="001B2820"/>
    <w:rsid w:val="001B652D"/>
    <w:rsid w:val="001C0407"/>
    <w:rsid w:val="001E36BF"/>
    <w:rsid w:val="002015E0"/>
    <w:rsid w:val="00217966"/>
    <w:rsid w:val="00217D7F"/>
    <w:rsid w:val="00220DC6"/>
    <w:rsid w:val="00237A66"/>
    <w:rsid w:val="0024759B"/>
    <w:rsid w:val="00253CFC"/>
    <w:rsid w:val="00267F33"/>
    <w:rsid w:val="00281552"/>
    <w:rsid w:val="00284003"/>
    <w:rsid w:val="00284DF9"/>
    <w:rsid w:val="002940D2"/>
    <w:rsid w:val="002A0357"/>
    <w:rsid w:val="002A0D0E"/>
    <w:rsid w:val="002B3BC0"/>
    <w:rsid w:val="002D13F7"/>
    <w:rsid w:val="002D156F"/>
    <w:rsid w:val="002D7DDE"/>
    <w:rsid w:val="002E1CD5"/>
    <w:rsid w:val="002E79A6"/>
    <w:rsid w:val="00306C7F"/>
    <w:rsid w:val="00353E79"/>
    <w:rsid w:val="00362B30"/>
    <w:rsid w:val="00374576"/>
    <w:rsid w:val="00387880"/>
    <w:rsid w:val="0039342A"/>
    <w:rsid w:val="003A6759"/>
    <w:rsid w:val="003D24CC"/>
    <w:rsid w:val="004006D5"/>
    <w:rsid w:val="004131DA"/>
    <w:rsid w:val="00420DEB"/>
    <w:rsid w:val="00444106"/>
    <w:rsid w:val="004519B1"/>
    <w:rsid w:val="00461BFD"/>
    <w:rsid w:val="004842A9"/>
    <w:rsid w:val="004973D6"/>
    <w:rsid w:val="004B61F6"/>
    <w:rsid w:val="004B76C3"/>
    <w:rsid w:val="004C340C"/>
    <w:rsid w:val="004C4073"/>
    <w:rsid w:val="004C4983"/>
    <w:rsid w:val="004D3B42"/>
    <w:rsid w:val="004D7C89"/>
    <w:rsid w:val="004E2C92"/>
    <w:rsid w:val="00511251"/>
    <w:rsid w:val="00513FF0"/>
    <w:rsid w:val="005213BA"/>
    <w:rsid w:val="0052242E"/>
    <w:rsid w:val="00537B92"/>
    <w:rsid w:val="00550DB1"/>
    <w:rsid w:val="005536F3"/>
    <w:rsid w:val="005939A1"/>
    <w:rsid w:val="005A34FD"/>
    <w:rsid w:val="005B5FA5"/>
    <w:rsid w:val="005B7C9B"/>
    <w:rsid w:val="005C25CC"/>
    <w:rsid w:val="005D01F8"/>
    <w:rsid w:val="005E7564"/>
    <w:rsid w:val="005F5C6A"/>
    <w:rsid w:val="00610ABD"/>
    <w:rsid w:val="00611A1A"/>
    <w:rsid w:val="00616807"/>
    <w:rsid w:val="0062221E"/>
    <w:rsid w:val="00626CD5"/>
    <w:rsid w:val="00687F48"/>
    <w:rsid w:val="006979FA"/>
    <w:rsid w:val="006B04E3"/>
    <w:rsid w:val="006C0D40"/>
    <w:rsid w:val="006E029E"/>
    <w:rsid w:val="006F20F8"/>
    <w:rsid w:val="00700A2F"/>
    <w:rsid w:val="00704633"/>
    <w:rsid w:val="00713769"/>
    <w:rsid w:val="007175D0"/>
    <w:rsid w:val="0074218E"/>
    <w:rsid w:val="00765676"/>
    <w:rsid w:val="00766EA1"/>
    <w:rsid w:val="007708E3"/>
    <w:rsid w:val="00773600"/>
    <w:rsid w:val="00774A93"/>
    <w:rsid w:val="00784877"/>
    <w:rsid w:val="00796802"/>
    <w:rsid w:val="007A0787"/>
    <w:rsid w:val="007B1694"/>
    <w:rsid w:val="007B56F4"/>
    <w:rsid w:val="007C2FA4"/>
    <w:rsid w:val="007C4FEA"/>
    <w:rsid w:val="007D451D"/>
    <w:rsid w:val="007E1DC4"/>
    <w:rsid w:val="007F32AE"/>
    <w:rsid w:val="007F6FCA"/>
    <w:rsid w:val="0081434A"/>
    <w:rsid w:val="008261F2"/>
    <w:rsid w:val="0083622E"/>
    <w:rsid w:val="00862556"/>
    <w:rsid w:val="008741DE"/>
    <w:rsid w:val="00874482"/>
    <w:rsid w:val="008808BC"/>
    <w:rsid w:val="008822AB"/>
    <w:rsid w:val="0089208A"/>
    <w:rsid w:val="008A057F"/>
    <w:rsid w:val="008B5BD4"/>
    <w:rsid w:val="008B7E55"/>
    <w:rsid w:val="008C69AF"/>
    <w:rsid w:val="008F5E25"/>
    <w:rsid w:val="00902D63"/>
    <w:rsid w:val="00907A0A"/>
    <w:rsid w:val="009142E5"/>
    <w:rsid w:val="00921683"/>
    <w:rsid w:val="009252BE"/>
    <w:rsid w:val="0093052F"/>
    <w:rsid w:val="009337C0"/>
    <w:rsid w:val="00974FD3"/>
    <w:rsid w:val="009869CB"/>
    <w:rsid w:val="009B3223"/>
    <w:rsid w:val="009E2E30"/>
    <w:rsid w:val="009E542F"/>
    <w:rsid w:val="009F1D93"/>
    <w:rsid w:val="00A34B92"/>
    <w:rsid w:val="00A619F9"/>
    <w:rsid w:val="00A61B00"/>
    <w:rsid w:val="00A637FB"/>
    <w:rsid w:val="00A64D64"/>
    <w:rsid w:val="00A930AF"/>
    <w:rsid w:val="00AA0FD6"/>
    <w:rsid w:val="00AA2B7C"/>
    <w:rsid w:val="00AA3769"/>
    <w:rsid w:val="00AA61E1"/>
    <w:rsid w:val="00AC1D07"/>
    <w:rsid w:val="00AC7BD8"/>
    <w:rsid w:val="00AD1A35"/>
    <w:rsid w:val="00AD769F"/>
    <w:rsid w:val="00AE6AB1"/>
    <w:rsid w:val="00AF1F1E"/>
    <w:rsid w:val="00B16AD0"/>
    <w:rsid w:val="00B2201D"/>
    <w:rsid w:val="00B402A7"/>
    <w:rsid w:val="00B52180"/>
    <w:rsid w:val="00B53B70"/>
    <w:rsid w:val="00B732C3"/>
    <w:rsid w:val="00BA5769"/>
    <w:rsid w:val="00BB54F9"/>
    <w:rsid w:val="00BC6486"/>
    <w:rsid w:val="00BF4ECE"/>
    <w:rsid w:val="00BF799F"/>
    <w:rsid w:val="00C01F0C"/>
    <w:rsid w:val="00C073EB"/>
    <w:rsid w:val="00C15815"/>
    <w:rsid w:val="00C2636E"/>
    <w:rsid w:val="00C4127F"/>
    <w:rsid w:val="00C47873"/>
    <w:rsid w:val="00C70AD5"/>
    <w:rsid w:val="00C816A2"/>
    <w:rsid w:val="00C833FA"/>
    <w:rsid w:val="00C938E9"/>
    <w:rsid w:val="00CA5A15"/>
    <w:rsid w:val="00CA7119"/>
    <w:rsid w:val="00CD64CA"/>
    <w:rsid w:val="00CE2211"/>
    <w:rsid w:val="00CE47B1"/>
    <w:rsid w:val="00CE5982"/>
    <w:rsid w:val="00CF54F7"/>
    <w:rsid w:val="00D157C6"/>
    <w:rsid w:val="00D21536"/>
    <w:rsid w:val="00D4012A"/>
    <w:rsid w:val="00D401BE"/>
    <w:rsid w:val="00D46B10"/>
    <w:rsid w:val="00D52491"/>
    <w:rsid w:val="00D52EE1"/>
    <w:rsid w:val="00D54CBF"/>
    <w:rsid w:val="00D74A19"/>
    <w:rsid w:val="00D96D5B"/>
    <w:rsid w:val="00DA0DEA"/>
    <w:rsid w:val="00DA74EC"/>
    <w:rsid w:val="00DB6982"/>
    <w:rsid w:val="00DB784C"/>
    <w:rsid w:val="00DD46AA"/>
    <w:rsid w:val="00DD78C6"/>
    <w:rsid w:val="00DE06E2"/>
    <w:rsid w:val="00DE1C17"/>
    <w:rsid w:val="00DF4E73"/>
    <w:rsid w:val="00E07DBE"/>
    <w:rsid w:val="00E12786"/>
    <w:rsid w:val="00E20024"/>
    <w:rsid w:val="00E31404"/>
    <w:rsid w:val="00E432A5"/>
    <w:rsid w:val="00E8288E"/>
    <w:rsid w:val="00EA0716"/>
    <w:rsid w:val="00EA20FE"/>
    <w:rsid w:val="00EB1A28"/>
    <w:rsid w:val="00EB1BF8"/>
    <w:rsid w:val="00EB5A0E"/>
    <w:rsid w:val="00EC3ECD"/>
    <w:rsid w:val="00EC5193"/>
    <w:rsid w:val="00EC5B3F"/>
    <w:rsid w:val="00EE2E32"/>
    <w:rsid w:val="00EE4FBD"/>
    <w:rsid w:val="00F00A91"/>
    <w:rsid w:val="00F16675"/>
    <w:rsid w:val="00F25DEC"/>
    <w:rsid w:val="00F40778"/>
    <w:rsid w:val="00F56CEE"/>
    <w:rsid w:val="00F6521F"/>
    <w:rsid w:val="00F65705"/>
    <w:rsid w:val="00F84E67"/>
    <w:rsid w:val="00FA3AD9"/>
    <w:rsid w:val="00FA73DB"/>
    <w:rsid w:val="00FC09B5"/>
    <w:rsid w:val="00FC6BA8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28DB"/>
  <w15:docId w15:val="{23F39A0E-792A-44BC-A1EE-E551B723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1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1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45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D45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qFormat/>
    <w:rsid w:val="007D451D"/>
    <w:rPr>
      <w:i/>
      <w:iCs/>
    </w:rPr>
  </w:style>
  <w:style w:type="character" w:styleId="a7">
    <w:name w:val="Strong"/>
    <w:basedOn w:val="a0"/>
    <w:uiPriority w:val="22"/>
    <w:qFormat/>
    <w:rsid w:val="00EB5A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0F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88B1E-2D52-4FE5-8351-1B95DDDD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root</cp:lastModifiedBy>
  <cp:revision>27</cp:revision>
  <cp:lastPrinted>2026-03-17T04:18:00Z</cp:lastPrinted>
  <dcterms:created xsi:type="dcterms:W3CDTF">2024-02-21T02:43:00Z</dcterms:created>
  <dcterms:modified xsi:type="dcterms:W3CDTF">2026-03-17T04:19:00Z</dcterms:modified>
</cp:coreProperties>
</file>